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292B" w14:textId="12C98CBE" w:rsidR="00EE3BF6" w:rsidRPr="00222586" w:rsidRDefault="00BE35E8" w:rsidP="00436CC2">
      <w:pPr>
        <w:spacing w:after="240"/>
        <w:rPr>
          <w:rFonts w:ascii="Arial" w:hAnsi="Arial" w:cs="Arial"/>
          <w:b/>
          <w:sz w:val="36"/>
          <w:szCs w:val="36"/>
        </w:rPr>
      </w:pPr>
      <w:r w:rsidRPr="00222586">
        <w:rPr>
          <w:rFonts w:ascii="Arial" w:hAnsi="Arial" w:cs="Arial"/>
          <w:b/>
          <w:sz w:val="36"/>
          <w:szCs w:val="36"/>
        </w:rPr>
        <w:t>The H</w:t>
      </w:r>
      <w:r w:rsidR="00044227">
        <w:rPr>
          <w:rFonts w:ascii="Arial" w:hAnsi="Arial" w:cs="Arial"/>
          <w:b/>
          <w:sz w:val="36"/>
          <w:szCs w:val="36"/>
        </w:rPr>
        <w:t>e</w:t>
      </w:r>
      <w:r w:rsidRPr="00222586">
        <w:rPr>
          <w:rFonts w:ascii="Arial" w:hAnsi="Arial" w:cs="Arial"/>
          <w:b/>
          <w:sz w:val="36"/>
          <w:szCs w:val="36"/>
        </w:rPr>
        <w:t xml:space="preserve">patitis </w:t>
      </w:r>
      <w:r w:rsidR="00C25809" w:rsidRPr="00222586">
        <w:rPr>
          <w:rFonts w:ascii="Arial" w:hAnsi="Arial" w:cs="Arial"/>
          <w:b/>
          <w:sz w:val="36"/>
          <w:szCs w:val="36"/>
        </w:rPr>
        <w:t xml:space="preserve">NSW Cheryl Burman </w:t>
      </w:r>
      <w:r w:rsidRPr="00222586">
        <w:rPr>
          <w:rFonts w:ascii="Arial" w:hAnsi="Arial" w:cs="Arial"/>
          <w:b/>
          <w:sz w:val="36"/>
          <w:szCs w:val="36"/>
        </w:rPr>
        <w:t>Award</w:t>
      </w:r>
      <w:r w:rsidR="003E35B7" w:rsidRPr="00222586">
        <w:rPr>
          <w:rFonts w:ascii="Arial" w:hAnsi="Arial" w:cs="Arial"/>
          <w:b/>
          <w:sz w:val="36"/>
          <w:szCs w:val="36"/>
        </w:rPr>
        <w:t xml:space="preserve"> </w:t>
      </w:r>
      <w:r w:rsidR="00DA3F17">
        <w:rPr>
          <w:rFonts w:ascii="Arial" w:hAnsi="Arial" w:cs="Arial"/>
          <w:b/>
          <w:sz w:val="36"/>
          <w:szCs w:val="36"/>
        </w:rPr>
        <w:t>202</w:t>
      </w:r>
      <w:r w:rsidR="008D14BD">
        <w:rPr>
          <w:rFonts w:ascii="Arial" w:hAnsi="Arial" w:cs="Arial"/>
          <w:b/>
          <w:sz w:val="36"/>
          <w:szCs w:val="36"/>
        </w:rPr>
        <w:t>2</w:t>
      </w:r>
    </w:p>
    <w:p w14:paraId="2FED49F0" w14:textId="77777777" w:rsidR="00BE35E8" w:rsidRPr="00222586" w:rsidRDefault="00BE35E8" w:rsidP="00A23DD2">
      <w:pPr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t>Nomination Form</w:t>
      </w:r>
    </w:p>
    <w:p w14:paraId="3D3A4492" w14:textId="03F513D9" w:rsidR="00914290" w:rsidRPr="00222586" w:rsidRDefault="00C25809" w:rsidP="00A23DD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This form </w:t>
      </w:r>
      <w:r w:rsidR="0060518B" w:rsidRPr="00222586">
        <w:rPr>
          <w:rFonts w:ascii="Arial" w:hAnsi="Arial" w:cs="Arial"/>
        </w:rPr>
        <w:t xml:space="preserve">should be </w:t>
      </w:r>
      <w:r w:rsidRPr="00222586">
        <w:rPr>
          <w:rFonts w:ascii="Arial" w:hAnsi="Arial" w:cs="Arial"/>
        </w:rPr>
        <w:t xml:space="preserve">filled out by a </w:t>
      </w:r>
      <w:r w:rsidR="0060518B" w:rsidRPr="00222586">
        <w:rPr>
          <w:rFonts w:ascii="Arial" w:hAnsi="Arial" w:cs="Arial"/>
        </w:rPr>
        <w:t>friend or a colleague</w:t>
      </w:r>
      <w:r w:rsidRPr="00222586">
        <w:rPr>
          <w:rFonts w:ascii="Arial" w:hAnsi="Arial" w:cs="Arial"/>
        </w:rPr>
        <w:t>.</w:t>
      </w:r>
    </w:p>
    <w:p w14:paraId="21527F90" w14:textId="08037A58" w:rsidR="00927F65" w:rsidRPr="00222586" w:rsidRDefault="00CB3B2B" w:rsidP="00A23DD2">
      <w:pPr>
        <w:spacing w:after="120"/>
        <w:rPr>
          <w:rFonts w:ascii="Arial" w:hAnsi="Arial" w:cs="Arial"/>
          <w:b/>
          <w:i/>
        </w:rPr>
      </w:pPr>
      <w:r w:rsidRPr="00222586">
        <w:rPr>
          <w:rFonts w:ascii="Arial" w:hAnsi="Arial" w:cs="Arial"/>
        </w:rPr>
        <w:t>Please return this for</w:t>
      </w:r>
      <w:r w:rsidR="00927F65" w:rsidRPr="00222586">
        <w:rPr>
          <w:rFonts w:ascii="Arial" w:hAnsi="Arial" w:cs="Arial"/>
        </w:rPr>
        <w:t>m to Hepatitis NSW</w:t>
      </w:r>
      <w:r w:rsidR="00927F65" w:rsidRPr="00222586">
        <w:rPr>
          <w:rFonts w:ascii="Arial" w:hAnsi="Arial" w:cs="Arial"/>
          <w:b/>
          <w:i/>
        </w:rPr>
        <w:t xml:space="preserve"> before 5pm </w:t>
      </w:r>
      <w:r w:rsidR="00F21F89" w:rsidRPr="00222586">
        <w:rPr>
          <w:rFonts w:ascii="Arial" w:hAnsi="Arial" w:cs="Arial"/>
          <w:b/>
          <w:i/>
        </w:rPr>
        <w:t>Monday</w:t>
      </w:r>
      <w:r w:rsidR="00AB651F">
        <w:rPr>
          <w:rFonts w:ascii="Arial" w:hAnsi="Arial" w:cs="Arial"/>
          <w:b/>
          <w:i/>
        </w:rPr>
        <w:t>,</w:t>
      </w:r>
      <w:r w:rsidR="00F21F89" w:rsidRPr="00222586">
        <w:rPr>
          <w:rFonts w:ascii="Arial" w:hAnsi="Arial" w:cs="Arial"/>
          <w:b/>
          <w:i/>
        </w:rPr>
        <w:t xml:space="preserve"> </w:t>
      </w:r>
      <w:r w:rsidR="00FE6370">
        <w:rPr>
          <w:rFonts w:ascii="Arial" w:hAnsi="Arial" w:cs="Arial"/>
          <w:b/>
          <w:i/>
        </w:rPr>
        <w:t>26</w:t>
      </w:r>
      <w:r w:rsidR="00F21F89" w:rsidRPr="00222586">
        <w:rPr>
          <w:rFonts w:ascii="Arial" w:hAnsi="Arial" w:cs="Arial"/>
          <w:b/>
          <w:i/>
        </w:rPr>
        <w:t xml:space="preserve"> September</w:t>
      </w:r>
      <w:r w:rsidR="00CC53F7" w:rsidRPr="00222586">
        <w:rPr>
          <w:rFonts w:ascii="Arial" w:hAnsi="Arial" w:cs="Arial"/>
          <w:b/>
          <w:i/>
        </w:rPr>
        <w:t xml:space="preserve"> </w:t>
      </w:r>
      <w:r w:rsidR="00DA3F17">
        <w:rPr>
          <w:rFonts w:ascii="Arial" w:hAnsi="Arial" w:cs="Arial"/>
          <w:b/>
          <w:i/>
        </w:rPr>
        <w:t>202</w:t>
      </w:r>
      <w:r w:rsidR="00E23247">
        <w:rPr>
          <w:rFonts w:ascii="Arial" w:hAnsi="Arial" w:cs="Arial"/>
          <w:b/>
          <w:i/>
        </w:rPr>
        <w:t>2</w:t>
      </w:r>
      <w:r w:rsidR="00927F65" w:rsidRPr="00222586">
        <w:rPr>
          <w:rFonts w:ascii="Arial" w:hAnsi="Arial" w:cs="Arial"/>
          <w:b/>
          <w:i/>
        </w:rPr>
        <w:t>.</w:t>
      </w:r>
    </w:p>
    <w:p w14:paraId="63BF330F" w14:textId="2A16D4C8" w:rsidR="00CB3B2B" w:rsidRPr="00222586" w:rsidRDefault="00927F65" w:rsidP="00436CC2">
      <w:pPr>
        <w:spacing w:after="240"/>
        <w:rPr>
          <w:rFonts w:ascii="Arial" w:hAnsi="Arial" w:cs="Arial"/>
        </w:rPr>
      </w:pPr>
      <w:r w:rsidRPr="00222586">
        <w:rPr>
          <w:rFonts w:ascii="Arial" w:hAnsi="Arial" w:cs="Arial"/>
          <w:b/>
          <w:i/>
        </w:rPr>
        <w:t xml:space="preserve">See page </w:t>
      </w:r>
      <w:r w:rsidR="008A7475">
        <w:rPr>
          <w:rFonts w:ascii="Arial" w:hAnsi="Arial" w:cs="Arial"/>
          <w:b/>
          <w:i/>
        </w:rPr>
        <w:t>4</w:t>
      </w:r>
      <w:r w:rsidRPr="00222586">
        <w:rPr>
          <w:rFonts w:ascii="Arial" w:hAnsi="Arial" w:cs="Arial"/>
          <w:b/>
          <w:i/>
        </w:rPr>
        <w:t xml:space="preserve"> for details.</w:t>
      </w:r>
    </w:p>
    <w:p w14:paraId="7F655A58" w14:textId="77777777" w:rsidR="00BD626B" w:rsidRPr="00222586" w:rsidRDefault="00BD626B" w:rsidP="00436CC2">
      <w:pPr>
        <w:spacing w:after="240"/>
        <w:rPr>
          <w:rFonts w:ascii="Arial" w:hAnsi="Arial" w:cs="Arial"/>
        </w:rPr>
      </w:pPr>
    </w:p>
    <w:p w14:paraId="6E47E2D8" w14:textId="5DD7047A" w:rsidR="00BE35E8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t>1.</w:t>
      </w:r>
      <w:r w:rsidR="00D85AE1">
        <w:rPr>
          <w:rFonts w:ascii="Arial" w:hAnsi="Arial" w:cs="Arial"/>
          <w:b/>
          <w:sz w:val="28"/>
          <w:szCs w:val="28"/>
        </w:rPr>
        <w:tab/>
      </w:r>
      <w:r w:rsidR="00BE35E8" w:rsidRPr="00222586">
        <w:rPr>
          <w:rFonts w:ascii="Arial" w:hAnsi="Arial" w:cs="Arial"/>
          <w:b/>
          <w:sz w:val="28"/>
          <w:szCs w:val="28"/>
        </w:rPr>
        <w:t>Nominee (the person you would like to nominate</w:t>
      </w:r>
      <w:r w:rsidR="00C25809" w:rsidRPr="00222586">
        <w:rPr>
          <w:rFonts w:ascii="Arial" w:hAnsi="Arial" w:cs="Arial"/>
          <w:b/>
          <w:sz w:val="28"/>
          <w:szCs w:val="28"/>
        </w:rPr>
        <w:t xml:space="preserve"> for the award</w:t>
      </w:r>
      <w:r w:rsidR="00BE35E8" w:rsidRPr="00222586">
        <w:rPr>
          <w:rFonts w:ascii="Arial" w:hAnsi="Arial" w:cs="Arial"/>
          <w:b/>
          <w:sz w:val="28"/>
          <w:szCs w:val="28"/>
        </w:rPr>
        <w:t>)</w:t>
      </w:r>
    </w:p>
    <w:p w14:paraId="56D6627E" w14:textId="7E36FD6A" w:rsidR="00914290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1.1</w:t>
      </w:r>
      <w:r w:rsidR="00D85AE1">
        <w:rPr>
          <w:rFonts w:ascii="Arial" w:hAnsi="Arial" w:cs="Arial"/>
          <w:b/>
        </w:rPr>
        <w:tab/>
      </w:r>
      <w:r w:rsidR="00C25809" w:rsidRPr="00222586">
        <w:rPr>
          <w:rFonts w:ascii="Arial" w:hAnsi="Arial" w:cs="Arial"/>
          <w:b/>
        </w:rPr>
        <w:t>Their d</w:t>
      </w:r>
      <w:r w:rsidRPr="00222586">
        <w:rPr>
          <w:rFonts w:ascii="Arial" w:hAnsi="Arial" w:cs="Arial"/>
          <w:b/>
        </w:rPr>
        <w:t>etails</w:t>
      </w:r>
    </w:p>
    <w:p w14:paraId="3E3CB828" w14:textId="41F05E8D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irst name</w:t>
      </w:r>
      <w:r w:rsidR="00D85AE1">
        <w:rPr>
          <w:rFonts w:ascii="Arial" w:hAnsi="Arial" w:cs="Arial"/>
        </w:rPr>
        <w:tab/>
      </w:r>
    </w:p>
    <w:p w14:paraId="3A71A4FB" w14:textId="3D681EAA" w:rsidR="00BE35E8" w:rsidRPr="00222586" w:rsidRDefault="0060518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amily n</w:t>
      </w:r>
      <w:r w:rsidR="00BE35E8" w:rsidRPr="00222586">
        <w:rPr>
          <w:rFonts w:ascii="Arial" w:hAnsi="Arial" w:cs="Arial"/>
        </w:rPr>
        <w:t>ame</w:t>
      </w:r>
      <w:r w:rsidR="00D85AE1">
        <w:rPr>
          <w:rFonts w:ascii="Arial" w:hAnsi="Arial" w:cs="Arial"/>
        </w:rPr>
        <w:tab/>
      </w:r>
    </w:p>
    <w:p w14:paraId="34D311D8" w14:textId="5E6D389F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osition</w:t>
      </w:r>
      <w:r w:rsidR="00D85AE1">
        <w:rPr>
          <w:rFonts w:ascii="Arial" w:hAnsi="Arial" w:cs="Arial"/>
        </w:rPr>
        <w:tab/>
      </w:r>
    </w:p>
    <w:p w14:paraId="20604B16" w14:textId="1F2215F0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D85AE1">
        <w:rPr>
          <w:rFonts w:ascii="Arial" w:hAnsi="Arial" w:cs="Arial"/>
        </w:rPr>
        <w:tab/>
      </w:r>
    </w:p>
    <w:p w14:paraId="292D46A3" w14:textId="79B05A6C" w:rsidR="00286F0A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Address</w:t>
      </w:r>
      <w:r w:rsidR="00D85AE1">
        <w:rPr>
          <w:rFonts w:ascii="Arial" w:hAnsi="Arial" w:cs="Arial"/>
        </w:rPr>
        <w:tab/>
      </w:r>
    </w:p>
    <w:p w14:paraId="48FBA52B" w14:textId="50961DCF" w:rsidR="001D6687" w:rsidRPr="00222586" w:rsidRDefault="00D85AE1" w:rsidP="00A23DD2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FE249F7" w14:textId="2A027FF1" w:rsidR="00BE35E8" w:rsidRPr="00222586" w:rsidRDefault="00BE35E8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hone number</w:t>
      </w:r>
      <w:r w:rsidR="00D85AE1">
        <w:rPr>
          <w:rFonts w:ascii="Arial" w:hAnsi="Arial" w:cs="Arial"/>
        </w:rPr>
        <w:tab/>
      </w:r>
    </w:p>
    <w:p w14:paraId="773C46C5" w14:textId="3CF3100D" w:rsidR="00BE35E8" w:rsidRPr="00222586" w:rsidRDefault="00C25809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Their e</w:t>
      </w:r>
      <w:r w:rsidR="00BE35E8" w:rsidRPr="00222586">
        <w:rPr>
          <w:rFonts w:ascii="Arial" w:hAnsi="Arial" w:cs="Arial"/>
        </w:rPr>
        <w:t>mail</w:t>
      </w:r>
      <w:r w:rsidR="00D85AE1">
        <w:rPr>
          <w:rFonts w:ascii="Arial" w:hAnsi="Arial" w:cs="Arial"/>
        </w:rPr>
        <w:tab/>
      </w:r>
    </w:p>
    <w:p w14:paraId="4AFDB6B1" w14:textId="77777777" w:rsidR="00CC53F7" w:rsidRPr="00222586" w:rsidRDefault="00CC53F7" w:rsidP="00436CC2">
      <w:pPr>
        <w:spacing w:after="240"/>
        <w:rPr>
          <w:rFonts w:ascii="Arial" w:hAnsi="Arial" w:cs="Arial"/>
        </w:rPr>
      </w:pPr>
    </w:p>
    <w:p w14:paraId="1F9F8255" w14:textId="31C646B3" w:rsidR="00BE35E8" w:rsidRPr="00222586" w:rsidRDefault="00286F0A" w:rsidP="00112FAB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1.2.</w:t>
      </w:r>
      <w:r w:rsidR="00D85AE1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Area of excellence</w:t>
      </w:r>
      <w:r w:rsidR="00C25809" w:rsidRPr="00222586">
        <w:rPr>
          <w:rFonts w:ascii="Arial" w:hAnsi="Arial" w:cs="Arial"/>
          <w:b/>
        </w:rPr>
        <w:t xml:space="preserve"> (tick </w:t>
      </w:r>
      <w:r w:rsidR="00994FB9" w:rsidRPr="00222586">
        <w:rPr>
          <w:rFonts w:ascii="Arial" w:hAnsi="Arial" w:cs="Arial"/>
          <w:b/>
        </w:rPr>
        <w:t xml:space="preserve">or highlight </w:t>
      </w:r>
      <w:r w:rsidR="00C25809" w:rsidRPr="00222586">
        <w:rPr>
          <w:rFonts w:ascii="Arial" w:hAnsi="Arial" w:cs="Arial"/>
          <w:b/>
        </w:rPr>
        <w:t>whichever apply)</w:t>
      </w:r>
    </w:p>
    <w:p w14:paraId="4557CB40" w14:textId="1B9D643A" w:rsidR="00E37ABB" w:rsidRPr="00222586" w:rsidRDefault="00E37ABB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3C32BB" w:rsidRPr="00222586">
        <w:rPr>
          <w:rFonts w:ascii="Arial" w:hAnsi="Arial" w:cs="Arial"/>
        </w:rPr>
        <w:t>community development work</w:t>
      </w:r>
    </w:p>
    <w:p w14:paraId="07698461" w14:textId="45B12155" w:rsidR="002F0602" w:rsidRPr="00222586" w:rsidRDefault="002F0602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Pr="00222586">
        <w:rPr>
          <w:rFonts w:ascii="Arial" w:hAnsi="Arial" w:cs="Arial"/>
        </w:rPr>
        <w:tab/>
        <w:t>health promotion</w:t>
      </w:r>
    </w:p>
    <w:p w14:paraId="2BC8F825" w14:textId="47ACB34E" w:rsidR="002F0602" w:rsidRPr="00222586" w:rsidRDefault="002F0602" w:rsidP="00112FAB">
      <w:pPr>
        <w:tabs>
          <w:tab w:val="left" w:pos="567"/>
        </w:tabs>
        <w:spacing w:after="120"/>
        <w:ind w:left="567" w:hanging="567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Pr="00222586">
        <w:rPr>
          <w:rFonts w:ascii="Arial" w:hAnsi="Arial" w:cs="Arial"/>
        </w:rPr>
        <w:tab/>
        <w:t>advocacy</w:t>
      </w:r>
      <w:r w:rsidR="001F0E24" w:rsidRPr="00222586">
        <w:rPr>
          <w:rFonts w:ascii="Arial" w:hAnsi="Arial" w:cs="Arial"/>
        </w:rPr>
        <w:t xml:space="preserve">, representation and </w:t>
      </w:r>
      <w:r w:rsidR="0014399D" w:rsidRPr="00222586">
        <w:rPr>
          <w:rFonts w:ascii="Arial" w:hAnsi="Arial" w:cs="Arial"/>
        </w:rPr>
        <w:t>increasing the profile and voice of people with lived experience of hepatitis B or hepatitis C</w:t>
      </w:r>
    </w:p>
    <w:p w14:paraId="541D1DF5" w14:textId="181E7F1F" w:rsidR="00E37ABB" w:rsidRPr="00222586" w:rsidRDefault="00E37ABB" w:rsidP="00112FAB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DA0F9E" w:rsidRPr="00222586">
        <w:rPr>
          <w:rFonts w:ascii="Arial" w:hAnsi="Arial" w:cs="Arial"/>
        </w:rPr>
        <w:t>c</w:t>
      </w:r>
      <w:r w:rsidRPr="00222586">
        <w:rPr>
          <w:rFonts w:ascii="Arial" w:hAnsi="Arial" w:cs="Arial"/>
        </w:rPr>
        <w:t>linical services</w:t>
      </w:r>
    </w:p>
    <w:p w14:paraId="7C131352" w14:textId="38A24EAD" w:rsidR="00E37ABB" w:rsidRPr="00222586" w:rsidRDefault="00E37ABB" w:rsidP="00436CC2">
      <w:pPr>
        <w:tabs>
          <w:tab w:val="left" w:pos="567"/>
        </w:tabs>
        <w:spacing w:after="240"/>
        <w:rPr>
          <w:rFonts w:ascii="Arial" w:hAnsi="Arial" w:cs="Arial"/>
        </w:rPr>
      </w:pPr>
      <w:r w:rsidRPr="00222586">
        <w:rPr>
          <w:rFonts w:ascii="Arial" w:hAnsi="Arial" w:cs="Arial"/>
          <w:sz w:val="28"/>
          <w:szCs w:val="28"/>
        </w:rPr>
        <w:t>□</w:t>
      </w:r>
      <w:r w:rsidR="002F0602" w:rsidRPr="00222586">
        <w:rPr>
          <w:rFonts w:ascii="Arial" w:hAnsi="Arial" w:cs="Arial"/>
        </w:rPr>
        <w:tab/>
      </w:r>
      <w:r w:rsidR="00DA0F9E" w:rsidRPr="00222586">
        <w:rPr>
          <w:rFonts w:ascii="Arial" w:hAnsi="Arial" w:cs="Arial"/>
        </w:rPr>
        <w:t>r</w:t>
      </w:r>
      <w:r w:rsidRPr="00222586">
        <w:rPr>
          <w:rFonts w:ascii="Arial" w:hAnsi="Arial" w:cs="Arial"/>
        </w:rPr>
        <w:t>esearch</w:t>
      </w:r>
    </w:p>
    <w:p w14:paraId="313222D7" w14:textId="77777777" w:rsidR="0014399D" w:rsidRPr="00222586" w:rsidRDefault="0014399D" w:rsidP="00436CC2">
      <w:pPr>
        <w:rPr>
          <w:rFonts w:ascii="Arial" w:hAnsi="Arial" w:cs="Arial"/>
          <w:b/>
        </w:rPr>
        <w:sectPr w:rsidR="0014399D" w:rsidRPr="00222586" w:rsidSect="001609FE">
          <w:headerReference w:type="default" r:id="rId11"/>
          <w:footerReference w:type="default" r:id="rId12"/>
          <w:pgSz w:w="11906" w:h="16838"/>
          <w:pgMar w:top="2534" w:right="1440" w:bottom="1440" w:left="1440" w:header="426" w:footer="708" w:gutter="0"/>
          <w:cols w:space="708"/>
          <w:docGrid w:linePitch="360"/>
        </w:sectPr>
      </w:pPr>
    </w:p>
    <w:p w14:paraId="4A047A05" w14:textId="77777777" w:rsidR="00D85AE1" w:rsidRDefault="00286F0A" w:rsidP="00436CC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lastRenderedPageBreak/>
        <w:t>1.3.</w:t>
      </w:r>
      <w:r w:rsidR="00D85AE1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Tell us about your nominee</w:t>
      </w:r>
      <w:r w:rsidR="00BE35E8" w:rsidRPr="00222586">
        <w:rPr>
          <w:rFonts w:ascii="Arial" w:hAnsi="Arial" w:cs="Arial"/>
        </w:rPr>
        <w:t>.</w:t>
      </w:r>
    </w:p>
    <w:p w14:paraId="6122530E" w14:textId="08793945" w:rsidR="00BE35E8" w:rsidRPr="00222586" w:rsidRDefault="00C25809" w:rsidP="00436CC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In 600-800 words, please tell us h</w:t>
      </w:r>
      <w:r w:rsidR="00BE35E8" w:rsidRPr="00222586">
        <w:rPr>
          <w:rFonts w:ascii="Arial" w:hAnsi="Arial" w:cs="Arial"/>
        </w:rPr>
        <w:t xml:space="preserve">ow </w:t>
      </w:r>
      <w:r w:rsidR="00B0577F" w:rsidRPr="00222586">
        <w:rPr>
          <w:rFonts w:ascii="Arial" w:hAnsi="Arial" w:cs="Arial"/>
        </w:rPr>
        <w:t>the nominee</w:t>
      </w:r>
      <w:r w:rsidR="00BE35E8" w:rsidRPr="00222586">
        <w:rPr>
          <w:rFonts w:ascii="Arial" w:hAnsi="Arial" w:cs="Arial"/>
        </w:rPr>
        <w:t xml:space="preserve"> </w:t>
      </w:r>
      <w:r w:rsidRPr="00222586">
        <w:rPr>
          <w:rFonts w:ascii="Arial" w:hAnsi="Arial" w:cs="Arial"/>
        </w:rPr>
        <w:t xml:space="preserve">has </w:t>
      </w:r>
      <w:r w:rsidR="00BE35E8" w:rsidRPr="00222586">
        <w:rPr>
          <w:rFonts w:ascii="Arial" w:hAnsi="Arial" w:cs="Arial"/>
        </w:rPr>
        <w:t xml:space="preserve">demonstrated excellence </w:t>
      </w:r>
      <w:r w:rsidR="003C32BB" w:rsidRPr="00222586">
        <w:rPr>
          <w:rFonts w:ascii="Arial" w:hAnsi="Arial" w:cs="Arial"/>
        </w:rPr>
        <w:t xml:space="preserve">working with </w:t>
      </w:r>
      <w:r w:rsidR="00F21F89" w:rsidRPr="00222586">
        <w:rPr>
          <w:rFonts w:ascii="Arial" w:hAnsi="Arial" w:cs="Arial"/>
        </w:rPr>
        <w:t>viral hepatitis</w:t>
      </w:r>
      <w:r w:rsidR="00F20A12" w:rsidRPr="00222586">
        <w:rPr>
          <w:rFonts w:ascii="Arial" w:hAnsi="Arial" w:cs="Arial"/>
        </w:rPr>
        <w:t>.</w:t>
      </w:r>
    </w:p>
    <w:p w14:paraId="7CD91B0C" w14:textId="0620204B" w:rsidR="00F20A12" w:rsidRPr="00222586" w:rsidRDefault="00F20A12" w:rsidP="00C83390">
      <w:pPr>
        <w:spacing w:after="60"/>
        <w:rPr>
          <w:rFonts w:ascii="Arial" w:hAnsi="Arial" w:cs="Arial"/>
        </w:rPr>
      </w:pPr>
      <w:r w:rsidRPr="00222586">
        <w:rPr>
          <w:rFonts w:ascii="Arial" w:hAnsi="Arial" w:cs="Arial"/>
        </w:rPr>
        <w:t>In demonstrating excellence</w:t>
      </w:r>
      <w:r w:rsidR="003C32BB" w:rsidRPr="00222586">
        <w:rPr>
          <w:rFonts w:ascii="Arial" w:hAnsi="Arial" w:cs="Arial"/>
        </w:rPr>
        <w:t>,</w:t>
      </w:r>
      <w:r w:rsidRPr="00222586">
        <w:rPr>
          <w:rFonts w:ascii="Arial" w:hAnsi="Arial" w:cs="Arial"/>
        </w:rPr>
        <w:t xml:space="preserve"> it is important to provide evidence on:</w:t>
      </w:r>
    </w:p>
    <w:p w14:paraId="2FEF9FD5" w14:textId="142C1232" w:rsidR="00F20A12" w:rsidRPr="00222586" w:rsidRDefault="00994FB9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whether the work</w:t>
      </w:r>
      <w:r w:rsidR="00F20A12" w:rsidRPr="00222586">
        <w:rPr>
          <w:rFonts w:ascii="Arial" w:hAnsi="Arial" w:cs="Arial"/>
        </w:rPr>
        <w:t xml:space="preserve"> was done by the individual or a group (a collaborative effort)</w:t>
      </w:r>
      <w:r w:rsidR="000C0955" w:rsidRPr="00222586">
        <w:rPr>
          <w:rFonts w:ascii="Arial" w:hAnsi="Arial" w:cs="Arial"/>
        </w:rPr>
        <w:t>;</w:t>
      </w:r>
    </w:p>
    <w:p w14:paraId="16D38D9E" w14:textId="3F5C6B0C" w:rsidR="00F20A12" w:rsidRPr="00222586" w:rsidRDefault="00994FB9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the outcomes</w:t>
      </w:r>
      <w:r w:rsidR="000C0955" w:rsidRPr="00222586">
        <w:rPr>
          <w:rFonts w:ascii="Arial" w:hAnsi="Arial" w:cs="Arial"/>
        </w:rPr>
        <w:t>;</w:t>
      </w:r>
    </w:p>
    <w:p w14:paraId="4CEC94B4" w14:textId="73210F82" w:rsidR="00F20A12" w:rsidRPr="00222586" w:rsidRDefault="00F20A12" w:rsidP="000B45F8">
      <w:pPr>
        <w:pStyle w:val="ListParagraph"/>
        <w:numPr>
          <w:ilvl w:val="0"/>
          <w:numId w:val="1"/>
        </w:numPr>
        <w:spacing w:after="60"/>
        <w:ind w:left="1134" w:hanging="567"/>
        <w:contextualSpacing w:val="0"/>
        <w:rPr>
          <w:rFonts w:ascii="Arial" w:hAnsi="Arial" w:cs="Arial"/>
        </w:rPr>
      </w:pPr>
      <w:r w:rsidRPr="00222586">
        <w:rPr>
          <w:rFonts w:ascii="Arial" w:hAnsi="Arial" w:cs="Arial"/>
        </w:rPr>
        <w:t>when the work was done</w:t>
      </w:r>
      <w:r w:rsidR="000C0955" w:rsidRPr="00222586">
        <w:rPr>
          <w:rFonts w:ascii="Arial" w:hAnsi="Arial" w:cs="Arial"/>
        </w:rPr>
        <w:t>;</w:t>
      </w:r>
      <w:r w:rsidRPr="00222586">
        <w:rPr>
          <w:rFonts w:ascii="Arial" w:hAnsi="Arial" w:cs="Arial"/>
        </w:rPr>
        <w:t xml:space="preserve"> and/or</w:t>
      </w:r>
    </w:p>
    <w:p w14:paraId="2B11A0F9" w14:textId="411A54FE" w:rsidR="00F20A12" w:rsidRPr="00222586" w:rsidRDefault="00F20A12" w:rsidP="000B45F8">
      <w:pPr>
        <w:pStyle w:val="ListParagraph"/>
        <w:numPr>
          <w:ilvl w:val="0"/>
          <w:numId w:val="1"/>
        </w:numPr>
        <w:spacing w:after="120"/>
        <w:ind w:left="1134" w:hanging="567"/>
        <w:rPr>
          <w:rFonts w:ascii="Arial" w:hAnsi="Arial" w:cs="Arial"/>
        </w:rPr>
      </w:pPr>
      <w:r w:rsidRPr="00222586">
        <w:rPr>
          <w:rFonts w:ascii="Arial" w:hAnsi="Arial" w:cs="Arial"/>
        </w:rPr>
        <w:t>relevant background information</w:t>
      </w:r>
      <w:r w:rsidR="000C0955" w:rsidRPr="00222586">
        <w:rPr>
          <w:rFonts w:ascii="Arial" w:hAnsi="Arial" w:cs="Arial"/>
        </w:rPr>
        <w:t>.</w:t>
      </w:r>
    </w:p>
    <w:p w14:paraId="1F119EFD" w14:textId="3BF45BE4" w:rsidR="00F20A12" w:rsidRPr="00222586" w:rsidRDefault="00F20A12" w:rsidP="00C83390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Please note that in making its decision the panel </w:t>
      </w:r>
      <w:r w:rsidR="00994FB9" w:rsidRPr="00222586">
        <w:rPr>
          <w:rFonts w:ascii="Arial" w:hAnsi="Arial" w:cs="Arial"/>
        </w:rPr>
        <w:t xml:space="preserve">only </w:t>
      </w:r>
      <w:r w:rsidRPr="00222586">
        <w:rPr>
          <w:rFonts w:ascii="Arial" w:hAnsi="Arial" w:cs="Arial"/>
        </w:rPr>
        <w:t>consider</w:t>
      </w:r>
      <w:r w:rsidR="00994FB9" w:rsidRPr="00222586">
        <w:rPr>
          <w:rFonts w:ascii="Arial" w:hAnsi="Arial" w:cs="Arial"/>
        </w:rPr>
        <w:t>s</w:t>
      </w:r>
      <w:r w:rsidRPr="00222586">
        <w:rPr>
          <w:rFonts w:ascii="Arial" w:hAnsi="Arial" w:cs="Arial"/>
        </w:rPr>
        <w:t xml:space="preserve"> the information provided by the nominee and in the supporting documents as indic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F0A" w:rsidRPr="00222586" w14:paraId="001D35C5" w14:textId="77777777" w:rsidTr="00286F0A">
        <w:tc>
          <w:tcPr>
            <w:tcW w:w="9242" w:type="dxa"/>
          </w:tcPr>
          <w:p w14:paraId="020D021E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816E0D6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0BC4477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19B6817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1F5128D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1D556A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06B388A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C64E31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569DFB3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9B79BCA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3E04BF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CFAD7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03F249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16BBE0C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D66C29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A446B8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DDE153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BE11D3A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62AF4A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8F8F93E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27EB768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24F0299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C237E0D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8A783B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D754997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7950996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B9D9057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6B73312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D2F0EBB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715509ED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66ABBD0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7B3F800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3DDEE2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69C577F" w14:textId="77777777" w:rsidR="00E37ABB" w:rsidRPr="00222586" w:rsidRDefault="00E37ABB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E9F67DF" w14:textId="77777777" w:rsidR="00286F0A" w:rsidRPr="00222586" w:rsidRDefault="00286F0A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4609DB7" w14:textId="5912D7BB" w:rsidR="0039187D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2EAF680" w14:textId="4AFF76F9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5840C91" w14:textId="75E2F5E8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F00C051" w14:textId="7ADEA0CA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49CB5C85" w14:textId="77777777" w:rsidR="00A23DD2" w:rsidRPr="00222586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698F6F29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3EA8777F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FFD29C9" w14:textId="77777777" w:rsidR="0039187D" w:rsidRPr="00222586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E38FE61" w14:textId="19A92CF7" w:rsidR="0039187D" w:rsidRDefault="0039187D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A2EC09F" w14:textId="3EA052C7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7946CEB" w14:textId="5C0A5DA8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14B7CEF9" w14:textId="6A8BF13C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2DDA455" w14:textId="77777777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56258704" w14:textId="78B99152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0208F413" w14:textId="2C8824FE" w:rsidR="00A23DD2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7DFFDE91" w14:textId="77777777" w:rsidR="00A23DD2" w:rsidRPr="00222586" w:rsidRDefault="00A23DD2" w:rsidP="00A23DD2">
            <w:pPr>
              <w:spacing w:after="120" w:line="276" w:lineRule="auto"/>
              <w:rPr>
                <w:rFonts w:ascii="Arial" w:hAnsi="Arial" w:cs="Arial"/>
              </w:rPr>
            </w:pPr>
          </w:p>
          <w:p w14:paraId="2FD45713" w14:textId="77777777" w:rsidR="0039187D" w:rsidRPr="00222586" w:rsidRDefault="0039187D" w:rsidP="00436CC2">
            <w:pPr>
              <w:spacing w:after="240" w:line="276" w:lineRule="auto"/>
              <w:rPr>
                <w:rFonts w:ascii="Arial" w:hAnsi="Arial" w:cs="Arial"/>
              </w:rPr>
            </w:pPr>
          </w:p>
        </w:tc>
      </w:tr>
    </w:tbl>
    <w:p w14:paraId="7BA46D14" w14:textId="77777777" w:rsidR="00E37ABB" w:rsidRPr="00222586" w:rsidRDefault="00E37ABB" w:rsidP="00436CC2">
      <w:pPr>
        <w:spacing w:after="0"/>
        <w:rPr>
          <w:rFonts w:ascii="Arial" w:hAnsi="Arial" w:cs="Arial"/>
          <w:b/>
        </w:rPr>
      </w:pPr>
    </w:p>
    <w:p w14:paraId="583FD8D8" w14:textId="28102C69" w:rsidR="008B4884" w:rsidRDefault="00286F0A" w:rsidP="008B4884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t>1.4.</w:t>
      </w:r>
      <w:r w:rsidR="000B45F8">
        <w:rPr>
          <w:rFonts w:ascii="Arial" w:hAnsi="Arial" w:cs="Arial"/>
          <w:b/>
        </w:rPr>
        <w:tab/>
      </w:r>
      <w:r w:rsidR="00BE35E8" w:rsidRPr="00222586">
        <w:rPr>
          <w:rFonts w:ascii="Arial" w:hAnsi="Arial" w:cs="Arial"/>
          <w:b/>
        </w:rPr>
        <w:t>Supporting documents</w:t>
      </w:r>
    </w:p>
    <w:p w14:paraId="6DF9800A" w14:textId="6FC4674D" w:rsidR="008B4884" w:rsidRDefault="008B4884" w:rsidP="008B4884">
      <w:pPr>
        <w:tabs>
          <w:tab w:val="left" w:pos="567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BE35E8" w:rsidRPr="00222586">
        <w:rPr>
          <w:rFonts w:ascii="Arial" w:hAnsi="Arial" w:cs="Arial"/>
        </w:rPr>
        <w:t>upporting documents can include</w:t>
      </w:r>
      <w:r w:rsidR="00F20A12" w:rsidRPr="00222586">
        <w:rPr>
          <w:rFonts w:ascii="Arial" w:hAnsi="Arial" w:cs="Arial"/>
        </w:rPr>
        <w:t xml:space="preserve"> a brief CV,</w:t>
      </w:r>
      <w:r w:rsidR="00BE35E8" w:rsidRPr="00222586">
        <w:rPr>
          <w:rFonts w:ascii="Arial" w:hAnsi="Arial" w:cs="Arial"/>
        </w:rPr>
        <w:t xml:space="preserve"> </w:t>
      </w:r>
      <w:r w:rsidR="003E35B7" w:rsidRPr="00222586">
        <w:rPr>
          <w:rFonts w:ascii="Arial" w:hAnsi="Arial" w:cs="Arial"/>
        </w:rPr>
        <w:t xml:space="preserve">photocopies of </w:t>
      </w:r>
      <w:r w:rsidR="00BE35E8" w:rsidRPr="00222586">
        <w:rPr>
          <w:rFonts w:ascii="Arial" w:hAnsi="Arial" w:cs="Arial"/>
        </w:rPr>
        <w:t>persona</w:t>
      </w:r>
      <w:r w:rsidR="00286F0A" w:rsidRPr="00222586">
        <w:rPr>
          <w:rFonts w:ascii="Arial" w:hAnsi="Arial" w:cs="Arial"/>
        </w:rPr>
        <w:t>l reference</w:t>
      </w:r>
      <w:r w:rsidR="00C25809" w:rsidRPr="00222586">
        <w:rPr>
          <w:rFonts w:ascii="Arial" w:hAnsi="Arial" w:cs="Arial"/>
        </w:rPr>
        <w:t>s</w:t>
      </w:r>
      <w:r w:rsidR="00286F0A" w:rsidRPr="00222586">
        <w:rPr>
          <w:rFonts w:ascii="Arial" w:hAnsi="Arial" w:cs="Arial"/>
        </w:rPr>
        <w:t xml:space="preserve">, </w:t>
      </w:r>
      <w:r w:rsidR="00C25809" w:rsidRPr="00222586">
        <w:rPr>
          <w:rFonts w:ascii="Arial" w:hAnsi="Arial" w:cs="Arial"/>
        </w:rPr>
        <w:t xml:space="preserve">letters of support, </w:t>
      </w:r>
      <w:r w:rsidR="00F20A12" w:rsidRPr="00222586">
        <w:rPr>
          <w:rFonts w:ascii="Arial" w:hAnsi="Arial" w:cs="Arial"/>
        </w:rPr>
        <w:t>and/</w:t>
      </w:r>
      <w:r w:rsidR="00286F0A" w:rsidRPr="00222586">
        <w:rPr>
          <w:rFonts w:ascii="Arial" w:hAnsi="Arial" w:cs="Arial"/>
        </w:rPr>
        <w:t xml:space="preserve">or </w:t>
      </w:r>
      <w:r w:rsidR="00BE35E8" w:rsidRPr="00222586">
        <w:rPr>
          <w:rFonts w:ascii="Arial" w:hAnsi="Arial" w:cs="Arial"/>
        </w:rPr>
        <w:t>newspaper</w:t>
      </w:r>
      <w:r w:rsidR="000E41A0" w:rsidRPr="00222586">
        <w:rPr>
          <w:rFonts w:ascii="Arial" w:hAnsi="Arial" w:cs="Arial"/>
        </w:rPr>
        <w:t xml:space="preserve"> or other published</w:t>
      </w:r>
      <w:r w:rsidR="00BE35E8" w:rsidRPr="00222586">
        <w:rPr>
          <w:rFonts w:ascii="Arial" w:hAnsi="Arial" w:cs="Arial"/>
        </w:rPr>
        <w:t xml:space="preserve"> articles. Your aim is for the selection panel to understand why you think your nominee should be selected</w:t>
      </w:r>
      <w:r w:rsidR="00F20A12" w:rsidRPr="00222586">
        <w:rPr>
          <w:rFonts w:ascii="Arial" w:hAnsi="Arial" w:cs="Arial"/>
        </w:rPr>
        <w:t>.</w:t>
      </w:r>
    </w:p>
    <w:p w14:paraId="48912D79" w14:textId="77777777" w:rsidR="008B4884" w:rsidRDefault="008B48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65C9DB" w14:textId="32A5467E" w:rsidR="00BE35E8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  <w:sz w:val="28"/>
          <w:szCs w:val="28"/>
        </w:rPr>
      </w:pPr>
      <w:r w:rsidRPr="00222586">
        <w:rPr>
          <w:rFonts w:ascii="Arial" w:hAnsi="Arial" w:cs="Arial"/>
          <w:b/>
          <w:sz w:val="28"/>
          <w:szCs w:val="28"/>
        </w:rPr>
        <w:t>2.</w:t>
      </w:r>
      <w:r w:rsidR="00112FAB">
        <w:rPr>
          <w:rFonts w:ascii="Arial" w:hAnsi="Arial" w:cs="Arial"/>
          <w:b/>
          <w:sz w:val="28"/>
          <w:szCs w:val="28"/>
        </w:rPr>
        <w:tab/>
      </w:r>
      <w:r w:rsidR="00BE35E8" w:rsidRPr="00222586">
        <w:rPr>
          <w:rFonts w:ascii="Arial" w:hAnsi="Arial" w:cs="Arial"/>
          <w:b/>
          <w:sz w:val="28"/>
          <w:szCs w:val="28"/>
        </w:rPr>
        <w:t>Nominator</w:t>
      </w:r>
      <w:r w:rsidRPr="00222586">
        <w:rPr>
          <w:rFonts w:ascii="Arial" w:hAnsi="Arial" w:cs="Arial"/>
          <w:b/>
          <w:sz w:val="28"/>
          <w:szCs w:val="28"/>
        </w:rPr>
        <w:t xml:space="preserve"> (you</w:t>
      </w:r>
      <w:r w:rsidR="00BE35E8" w:rsidRPr="00222586">
        <w:rPr>
          <w:rFonts w:ascii="Arial" w:hAnsi="Arial" w:cs="Arial"/>
          <w:b/>
          <w:sz w:val="28"/>
          <w:szCs w:val="28"/>
        </w:rPr>
        <w:t>)</w:t>
      </w:r>
    </w:p>
    <w:p w14:paraId="35FD889D" w14:textId="77777777" w:rsidR="0039187D" w:rsidRPr="00222586" w:rsidRDefault="0039187D" w:rsidP="00A23DD2">
      <w:pPr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This section is about you, the person making the nomination, not the person who you are nominating to receive the award.</w:t>
      </w:r>
    </w:p>
    <w:p w14:paraId="5A6EAF66" w14:textId="2A334800" w:rsidR="00286F0A" w:rsidRPr="00222586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2.1.</w:t>
      </w:r>
      <w:r w:rsidR="00112FAB">
        <w:rPr>
          <w:rFonts w:ascii="Arial" w:hAnsi="Arial" w:cs="Arial"/>
          <w:b/>
        </w:rPr>
        <w:tab/>
      </w:r>
      <w:r w:rsidR="00C25809" w:rsidRPr="00222586">
        <w:rPr>
          <w:rFonts w:ascii="Arial" w:hAnsi="Arial" w:cs="Arial"/>
          <w:b/>
        </w:rPr>
        <w:t>Your d</w:t>
      </w:r>
      <w:r w:rsidRPr="00222586">
        <w:rPr>
          <w:rFonts w:ascii="Arial" w:hAnsi="Arial" w:cs="Arial"/>
          <w:b/>
        </w:rPr>
        <w:t>etails</w:t>
      </w:r>
    </w:p>
    <w:p w14:paraId="6AB901EC" w14:textId="0C5DDFE6" w:rsidR="00286F0A" w:rsidRPr="00222586" w:rsidRDefault="001D6687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First name</w:t>
      </w:r>
      <w:r w:rsidR="00112FAB">
        <w:rPr>
          <w:rFonts w:ascii="Arial" w:hAnsi="Arial" w:cs="Arial"/>
        </w:rPr>
        <w:tab/>
      </w:r>
    </w:p>
    <w:p w14:paraId="568BA309" w14:textId="0863415E" w:rsidR="00286F0A" w:rsidRPr="00222586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Family </w:t>
      </w:r>
      <w:r w:rsidR="00286F0A" w:rsidRPr="00222586">
        <w:rPr>
          <w:rFonts w:ascii="Arial" w:hAnsi="Arial" w:cs="Arial"/>
        </w:rPr>
        <w:t>name</w:t>
      </w:r>
      <w:r w:rsidR="00112FAB">
        <w:rPr>
          <w:rFonts w:ascii="Arial" w:hAnsi="Arial" w:cs="Arial"/>
        </w:rPr>
        <w:tab/>
      </w:r>
    </w:p>
    <w:p w14:paraId="31DF9031" w14:textId="62CF5936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112FAB">
        <w:rPr>
          <w:rFonts w:ascii="Arial" w:hAnsi="Arial" w:cs="Arial"/>
        </w:rPr>
        <w:tab/>
      </w:r>
    </w:p>
    <w:p w14:paraId="528D793C" w14:textId="1F943613" w:rsidR="003C32BB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Address</w:t>
      </w:r>
      <w:r w:rsidR="00112FAB">
        <w:rPr>
          <w:rFonts w:ascii="Arial" w:hAnsi="Arial" w:cs="Arial"/>
        </w:rPr>
        <w:tab/>
      </w:r>
    </w:p>
    <w:p w14:paraId="13EB286F" w14:textId="3F7AE046" w:rsidR="00112FAB" w:rsidRPr="00222586" w:rsidRDefault="00112FAB" w:rsidP="00A23DD2">
      <w:pPr>
        <w:tabs>
          <w:tab w:val="left" w:pos="2268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18E189F" w14:textId="67FAAEE0" w:rsidR="001D6687" w:rsidRPr="00222586" w:rsidRDefault="003C32BB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Your p</w:t>
      </w:r>
      <w:r w:rsidR="00286F0A" w:rsidRPr="00222586">
        <w:rPr>
          <w:rFonts w:ascii="Arial" w:hAnsi="Arial" w:cs="Arial"/>
        </w:rPr>
        <w:t>hone number</w:t>
      </w:r>
      <w:r w:rsidR="00112FAB">
        <w:rPr>
          <w:rFonts w:ascii="Arial" w:hAnsi="Arial" w:cs="Arial"/>
        </w:rPr>
        <w:tab/>
      </w:r>
    </w:p>
    <w:p w14:paraId="73537BDA" w14:textId="1713B23A" w:rsidR="00286F0A" w:rsidRPr="00222586" w:rsidRDefault="0039187D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Your e</w:t>
      </w:r>
      <w:r w:rsidR="00286F0A" w:rsidRPr="00222586">
        <w:rPr>
          <w:rFonts w:ascii="Arial" w:hAnsi="Arial" w:cs="Arial"/>
        </w:rPr>
        <w:t>mail</w:t>
      </w:r>
      <w:r w:rsidR="00112FAB">
        <w:rPr>
          <w:rFonts w:ascii="Arial" w:hAnsi="Arial" w:cs="Arial"/>
        </w:rPr>
        <w:tab/>
      </w:r>
    </w:p>
    <w:p w14:paraId="64C35035" w14:textId="77777777" w:rsidR="00286F0A" w:rsidRPr="00222586" w:rsidRDefault="00286F0A" w:rsidP="00436CC2">
      <w:pPr>
        <w:spacing w:after="240"/>
        <w:rPr>
          <w:rFonts w:ascii="Arial" w:hAnsi="Arial" w:cs="Arial"/>
          <w:b/>
        </w:rPr>
      </w:pPr>
    </w:p>
    <w:p w14:paraId="61FBECAF" w14:textId="77777777" w:rsidR="00112FAB" w:rsidRDefault="00286F0A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</w:rPr>
        <w:t>2.</w:t>
      </w:r>
      <w:r w:rsidR="00CC53F7" w:rsidRPr="00222586">
        <w:rPr>
          <w:rFonts w:ascii="Arial" w:hAnsi="Arial" w:cs="Arial"/>
          <w:b/>
        </w:rPr>
        <w:t>2</w:t>
      </w:r>
      <w:r w:rsidRPr="00222586">
        <w:rPr>
          <w:rFonts w:ascii="Arial" w:hAnsi="Arial" w:cs="Arial"/>
          <w:b/>
        </w:rPr>
        <w:t>.</w:t>
      </w:r>
      <w:r w:rsidR="00112FAB">
        <w:rPr>
          <w:rFonts w:ascii="Arial" w:hAnsi="Arial" w:cs="Arial"/>
          <w:b/>
        </w:rPr>
        <w:tab/>
      </w:r>
      <w:r w:rsidRPr="00222586">
        <w:rPr>
          <w:rFonts w:ascii="Arial" w:hAnsi="Arial" w:cs="Arial"/>
          <w:b/>
        </w:rPr>
        <w:t>Referee</w:t>
      </w:r>
    </w:p>
    <w:p w14:paraId="06B6B451" w14:textId="701F6266" w:rsidR="00BE35E8" w:rsidRPr="00222586" w:rsidRDefault="00BE35E8" w:rsidP="00A23DD2">
      <w:pPr>
        <w:tabs>
          <w:tab w:val="left" w:pos="567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This will help us if your nominee is shortlisted. This person may be contacted for</w:t>
      </w:r>
      <w:r w:rsidR="00B33FF4" w:rsidRPr="00222586">
        <w:rPr>
          <w:rFonts w:ascii="Arial" w:hAnsi="Arial" w:cs="Arial"/>
        </w:rPr>
        <w:t xml:space="preserve"> </w:t>
      </w:r>
      <w:r w:rsidRPr="00222586">
        <w:rPr>
          <w:rFonts w:ascii="Arial" w:hAnsi="Arial" w:cs="Arial"/>
        </w:rPr>
        <w:t xml:space="preserve">further </w:t>
      </w:r>
      <w:r w:rsidR="00286F0A" w:rsidRPr="00222586">
        <w:rPr>
          <w:rFonts w:ascii="Arial" w:hAnsi="Arial" w:cs="Arial"/>
        </w:rPr>
        <w:t>information</w:t>
      </w:r>
      <w:r w:rsidR="00112FAB">
        <w:rPr>
          <w:rFonts w:ascii="Arial" w:hAnsi="Arial" w:cs="Arial"/>
        </w:rPr>
        <w:t>.</w:t>
      </w:r>
    </w:p>
    <w:p w14:paraId="2A303BF4" w14:textId="1F2E5D68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Name of Referee</w:t>
      </w:r>
      <w:r w:rsidR="00A23DD2">
        <w:rPr>
          <w:rFonts w:ascii="Arial" w:hAnsi="Arial" w:cs="Arial"/>
        </w:rPr>
        <w:tab/>
      </w:r>
    </w:p>
    <w:p w14:paraId="0E6221B8" w14:textId="50C228CF" w:rsidR="00286F0A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Organisation</w:t>
      </w:r>
      <w:r w:rsidR="00A23DD2">
        <w:rPr>
          <w:rFonts w:ascii="Arial" w:hAnsi="Arial" w:cs="Arial"/>
        </w:rPr>
        <w:tab/>
      </w:r>
    </w:p>
    <w:p w14:paraId="65B43CF3" w14:textId="0D5B73ED" w:rsidR="0039187D" w:rsidRPr="00222586" w:rsidRDefault="00286F0A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hone Number</w:t>
      </w:r>
      <w:r w:rsidR="001D6687" w:rsidRPr="00222586">
        <w:rPr>
          <w:rFonts w:ascii="Arial" w:hAnsi="Arial" w:cs="Arial"/>
        </w:rPr>
        <w:tab/>
      </w:r>
    </w:p>
    <w:p w14:paraId="4E931D74" w14:textId="087AFEA7" w:rsidR="00BE35E8" w:rsidRPr="00222586" w:rsidRDefault="0039187D" w:rsidP="00A23DD2">
      <w:pPr>
        <w:tabs>
          <w:tab w:val="left" w:pos="2268"/>
        </w:tabs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Referee’s </w:t>
      </w:r>
      <w:r w:rsidR="00B0577F" w:rsidRPr="00222586">
        <w:rPr>
          <w:rFonts w:ascii="Arial" w:hAnsi="Arial" w:cs="Arial"/>
        </w:rPr>
        <w:t>email</w:t>
      </w:r>
      <w:r w:rsidR="00A23DD2">
        <w:rPr>
          <w:rFonts w:ascii="Arial" w:hAnsi="Arial" w:cs="Arial"/>
        </w:rPr>
        <w:tab/>
      </w:r>
    </w:p>
    <w:p w14:paraId="707928BD" w14:textId="77777777" w:rsidR="00126A90" w:rsidRPr="00222586" w:rsidRDefault="00126A90" w:rsidP="00436CC2">
      <w:pPr>
        <w:spacing w:after="240"/>
        <w:rPr>
          <w:rFonts w:ascii="Arial" w:hAnsi="Arial" w:cs="Arial"/>
        </w:rPr>
      </w:pPr>
    </w:p>
    <w:p w14:paraId="731CD803" w14:textId="51EC5CD3" w:rsidR="00126A90" w:rsidRPr="00222586" w:rsidRDefault="00A06250" w:rsidP="00A23DD2">
      <w:pPr>
        <w:tabs>
          <w:tab w:val="left" w:pos="567"/>
        </w:tabs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  <w:b/>
          <w:sz w:val="28"/>
          <w:szCs w:val="28"/>
        </w:rPr>
        <w:t>3.</w:t>
      </w:r>
      <w:r w:rsidR="00A23DD2">
        <w:rPr>
          <w:rFonts w:ascii="Arial" w:hAnsi="Arial" w:cs="Arial"/>
          <w:b/>
          <w:sz w:val="28"/>
          <w:szCs w:val="28"/>
        </w:rPr>
        <w:tab/>
      </w:r>
      <w:r w:rsidR="00126A90" w:rsidRPr="00222586">
        <w:rPr>
          <w:rFonts w:ascii="Arial" w:hAnsi="Arial" w:cs="Arial"/>
          <w:b/>
          <w:sz w:val="28"/>
          <w:szCs w:val="28"/>
        </w:rPr>
        <w:t>Instructions</w:t>
      </w:r>
    </w:p>
    <w:p w14:paraId="4283B57E" w14:textId="39CFA0EC" w:rsidR="00126A90" w:rsidRPr="00222586" w:rsidRDefault="00126A90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>Please t</w:t>
      </w:r>
      <w:r w:rsidR="00A06250" w:rsidRPr="00222586">
        <w:rPr>
          <w:rFonts w:ascii="Arial" w:hAnsi="Arial" w:cs="Arial"/>
        </w:rPr>
        <w:t>ype directly into this documen</w:t>
      </w:r>
      <w:r w:rsidR="008A7475">
        <w:rPr>
          <w:rFonts w:ascii="Arial" w:hAnsi="Arial" w:cs="Arial"/>
        </w:rPr>
        <w:t xml:space="preserve">t </w:t>
      </w:r>
      <w:r w:rsidRPr="00222586">
        <w:rPr>
          <w:rFonts w:ascii="Arial" w:hAnsi="Arial" w:cs="Arial"/>
        </w:rPr>
        <w:t>or print it out and hand-write your content.</w:t>
      </w:r>
    </w:p>
    <w:p w14:paraId="51D68BF9" w14:textId="43595C0D" w:rsidR="00126A90" w:rsidRPr="00222586" w:rsidRDefault="00126A90" w:rsidP="00436CC2">
      <w:pPr>
        <w:spacing w:after="120"/>
        <w:rPr>
          <w:rFonts w:ascii="Arial" w:hAnsi="Arial" w:cs="Arial"/>
          <w:b/>
        </w:rPr>
      </w:pPr>
      <w:r w:rsidRPr="00222586">
        <w:rPr>
          <w:rFonts w:ascii="Arial" w:hAnsi="Arial" w:cs="Arial"/>
        </w:rPr>
        <w:t xml:space="preserve">If you have typed directly into the document, you can email it back to us, along with supporting document files to </w:t>
      </w:r>
      <w:hyperlink r:id="rId13" w:history="1">
        <w:r w:rsidR="00AF5F70" w:rsidRPr="00222586">
          <w:rPr>
            <w:rStyle w:val="Hyperlink"/>
            <w:rFonts w:ascii="Arial" w:hAnsi="Arial" w:cs="Arial"/>
            <w:b/>
          </w:rPr>
          <w:t>hnsw@hep.org.au</w:t>
        </w:r>
      </w:hyperlink>
      <w:r w:rsidR="00AF5F70" w:rsidRPr="00222586">
        <w:rPr>
          <w:rStyle w:val="Hyperlink"/>
          <w:rFonts w:ascii="Arial" w:hAnsi="Arial" w:cs="Arial"/>
          <w:b/>
        </w:rPr>
        <w:t xml:space="preserve"> </w:t>
      </w:r>
    </w:p>
    <w:p w14:paraId="7B890E12" w14:textId="416F5F38" w:rsidR="005D7A12" w:rsidRPr="00222586" w:rsidRDefault="005D7A12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  <w:b/>
        </w:rPr>
        <w:t>Please type “CBA</w:t>
      </w:r>
      <w:r w:rsidR="00CC53F7" w:rsidRPr="00222586">
        <w:rPr>
          <w:rFonts w:ascii="Arial" w:hAnsi="Arial" w:cs="Arial"/>
          <w:b/>
        </w:rPr>
        <w:t>” or “</w:t>
      </w:r>
      <w:r w:rsidRPr="00222586">
        <w:rPr>
          <w:rFonts w:ascii="Arial" w:hAnsi="Arial" w:cs="Arial"/>
          <w:b/>
        </w:rPr>
        <w:t>Cheryl Burman Award” in the subject heading of the email.</w:t>
      </w:r>
    </w:p>
    <w:p w14:paraId="2EC4AA32" w14:textId="70A07EE9" w:rsidR="00126A90" w:rsidRPr="00222586" w:rsidRDefault="00126A90" w:rsidP="00436CC2">
      <w:pPr>
        <w:spacing w:after="120"/>
        <w:rPr>
          <w:rFonts w:ascii="Arial" w:hAnsi="Arial" w:cs="Arial"/>
        </w:rPr>
      </w:pPr>
      <w:r w:rsidRPr="00222586">
        <w:rPr>
          <w:rFonts w:ascii="Arial" w:hAnsi="Arial" w:cs="Arial"/>
        </w:rPr>
        <w:t xml:space="preserve">If you have printed out the form and hand-written your content, please </w:t>
      </w:r>
      <w:r w:rsidR="00F21F89" w:rsidRPr="00222586">
        <w:rPr>
          <w:rFonts w:ascii="Arial" w:hAnsi="Arial" w:cs="Arial"/>
        </w:rPr>
        <w:t xml:space="preserve">scan and email </w:t>
      </w:r>
      <w:r w:rsidRPr="00222586">
        <w:rPr>
          <w:rFonts w:ascii="Arial" w:hAnsi="Arial" w:cs="Arial"/>
        </w:rPr>
        <w:t xml:space="preserve">it back to us, along with supporting documents to </w:t>
      </w:r>
      <w:hyperlink r:id="rId14" w:history="1">
        <w:r w:rsidR="00F21F89" w:rsidRPr="00222586">
          <w:rPr>
            <w:rStyle w:val="Hyperlink"/>
            <w:rFonts w:ascii="Arial" w:hAnsi="Arial" w:cs="Arial"/>
            <w:b/>
          </w:rPr>
          <w:t>hnsw@hep.org.au</w:t>
        </w:r>
      </w:hyperlink>
    </w:p>
    <w:p w14:paraId="363B8C3C" w14:textId="0784CB6E" w:rsidR="00A06250" w:rsidRPr="00222586" w:rsidRDefault="00A06250" w:rsidP="00436CC2">
      <w:pPr>
        <w:spacing w:after="120"/>
        <w:rPr>
          <w:rFonts w:ascii="Arial" w:hAnsi="Arial" w:cs="Arial"/>
          <w:b/>
          <w:i/>
        </w:rPr>
      </w:pPr>
      <w:r w:rsidRPr="00222586">
        <w:rPr>
          <w:rFonts w:ascii="Arial" w:hAnsi="Arial" w:cs="Arial"/>
          <w:b/>
          <w:i/>
        </w:rPr>
        <w:t xml:space="preserve">Applications must be received by Hepatitis NSW before 5pm </w:t>
      </w:r>
      <w:r w:rsidR="00CB3B2B" w:rsidRPr="00222586">
        <w:rPr>
          <w:rFonts w:ascii="Arial" w:hAnsi="Arial" w:cs="Arial"/>
          <w:b/>
          <w:i/>
        </w:rPr>
        <w:t>Monday</w:t>
      </w:r>
      <w:r w:rsidR="00AB651F">
        <w:rPr>
          <w:rFonts w:ascii="Arial" w:hAnsi="Arial" w:cs="Arial"/>
          <w:b/>
          <w:i/>
        </w:rPr>
        <w:t>,</w:t>
      </w:r>
      <w:r w:rsidR="00CB3B2B" w:rsidRPr="00222586">
        <w:rPr>
          <w:rFonts w:ascii="Arial" w:hAnsi="Arial" w:cs="Arial"/>
          <w:b/>
          <w:i/>
        </w:rPr>
        <w:t xml:space="preserve"> </w:t>
      </w:r>
      <w:r w:rsidR="00FE6370">
        <w:rPr>
          <w:rFonts w:ascii="Arial" w:hAnsi="Arial" w:cs="Arial"/>
          <w:b/>
          <w:i/>
        </w:rPr>
        <w:t>26</w:t>
      </w:r>
      <w:r w:rsidR="00CB3B2B" w:rsidRPr="00222586">
        <w:rPr>
          <w:rFonts w:ascii="Arial" w:hAnsi="Arial" w:cs="Arial"/>
          <w:b/>
          <w:i/>
        </w:rPr>
        <w:t xml:space="preserve"> September</w:t>
      </w:r>
      <w:r w:rsidR="00CC53F7" w:rsidRPr="00222586">
        <w:rPr>
          <w:rFonts w:ascii="Arial" w:hAnsi="Arial" w:cs="Arial"/>
          <w:b/>
          <w:i/>
        </w:rPr>
        <w:t xml:space="preserve"> </w:t>
      </w:r>
      <w:r w:rsidR="00DA3F17">
        <w:rPr>
          <w:rFonts w:ascii="Arial" w:hAnsi="Arial" w:cs="Arial"/>
          <w:b/>
          <w:i/>
        </w:rPr>
        <w:t>202</w:t>
      </w:r>
      <w:r w:rsidR="00FE6370">
        <w:rPr>
          <w:rFonts w:ascii="Arial" w:hAnsi="Arial" w:cs="Arial"/>
          <w:b/>
          <w:i/>
        </w:rPr>
        <w:t>2</w:t>
      </w:r>
      <w:r w:rsidRPr="00222586">
        <w:rPr>
          <w:rFonts w:ascii="Arial" w:hAnsi="Arial" w:cs="Arial"/>
          <w:b/>
          <w:i/>
        </w:rPr>
        <w:t>.</w:t>
      </w:r>
    </w:p>
    <w:p w14:paraId="257FAC85" w14:textId="77777777" w:rsidR="00A06250" w:rsidRPr="00222586" w:rsidRDefault="00A06250" w:rsidP="00436CC2">
      <w:pPr>
        <w:spacing w:after="120"/>
        <w:rPr>
          <w:rFonts w:ascii="Arial" w:hAnsi="Arial" w:cs="Arial"/>
        </w:rPr>
      </w:pPr>
    </w:p>
    <w:p w14:paraId="2E0A322D" w14:textId="31CA4182" w:rsidR="0039187D" w:rsidRPr="00222586" w:rsidRDefault="008A7475" w:rsidP="008A7475">
      <w:pPr>
        <w:spacing w:after="120"/>
        <w:jc w:val="center"/>
        <w:rPr>
          <w:rFonts w:ascii="Arial" w:hAnsi="Arial" w:cs="Arial"/>
        </w:rPr>
      </w:pPr>
      <w:r w:rsidRPr="00222586">
        <w:rPr>
          <w:rFonts w:ascii="Arial" w:hAnsi="Arial" w:cs="Arial"/>
        </w:rPr>
        <w:t>END OF DOCUMENT</w:t>
      </w:r>
    </w:p>
    <w:sectPr w:rsidR="0039187D" w:rsidRPr="00222586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B1ED" w14:textId="77777777" w:rsidR="00C53F3F" w:rsidRDefault="00C53F3F" w:rsidP="0039187D">
      <w:pPr>
        <w:spacing w:after="0" w:line="240" w:lineRule="auto"/>
      </w:pPr>
      <w:r>
        <w:separator/>
      </w:r>
    </w:p>
  </w:endnote>
  <w:endnote w:type="continuationSeparator" w:id="0">
    <w:p w14:paraId="7BC0CA45" w14:textId="77777777" w:rsidR="00C53F3F" w:rsidRDefault="00C53F3F" w:rsidP="0039187D">
      <w:pPr>
        <w:spacing w:after="0" w:line="240" w:lineRule="auto"/>
      </w:pPr>
      <w:r>
        <w:continuationSeparator/>
      </w:r>
    </w:p>
  </w:endnote>
  <w:endnote w:type="continuationNotice" w:id="1">
    <w:p w14:paraId="1BE021B7" w14:textId="77777777" w:rsidR="00C53F3F" w:rsidRDefault="00C53F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8189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C45ECBF" w14:textId="5A6FB195" w:rsidR="00CB3B2B" w:rsidRDefault="00CB3B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624F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  <w:r w:rsidR="005D7A12">
          <w:t xml:space="preserve">of </w:t>
        </w:r>
        <w:r w:rsidR="008A7475">
          <w:t>4</w:t>
        </w:r>
        <w:r>
          <w:t xml:space="preserve">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E052C" w14:textId="77777777" w:rsidR="00C53F3F" w:rsidRDefault="00C53F3F" w:rsidP="0039187D">
      <w:pPr>
        <w:spacing w:after="0" w:line="240" w:lineRule="auto"/>
      </w:pPr>
      <w:r>
        <w:separator/>
      </w:r>
    </w:p>
  </w:footnote>
  <w:footnote w:type="continuationSeparator" w:id="0">
    <w:p w14:paraId="567F44E8" w14:textId="77777777" w:rsidR="00C53F3F" w:rsidRDefault="00C53F3F" w:rsidP="0039187D">
      <w:pPr>
        <w:spacing w:after="0" w:line="240" w:lineRule="auto"/>
      </w:pPr>
      <w:r>
        <w:continuationSeparator/>
      </w:r>
    </w:p>
  </w:footnote>
  <w:footnote w:type="continuationNotice" w:id="1">
    <w:p w14:paraId="2BB255BE" w14:textId="77777777" w:rsidR="00C53F3F" w:rsidRDefault="00C53F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37A9" w14:textId="73F5E485" w:rsidR="002F0602" w:rsidRPr="00F258E9" w:rsidRDefault="001609FE" w:rsidP="00D62CCA">
    <w:pPr>
      <w:pStyle w:val="Header"/>
      <w:tabs>
        <w:tab w:val="clear" w:pos="4513"/>
      </w:tabs>
      <w:rPr>
        <w:rFonts w:ascii="Arial" w:hAnsi="Arial" w:cs="Arial"/>
        <w:sz w:val="20"/>
        <w:szCs w:val="20"/>
      </w:rPr>
    </w:pPr>
    <w:r w:rsidRPr="00F258E9">
      <w:rPr>
        <w:rFonts w:ascii="Arial" w:hAnsi="Arial" w:cs="Arial"/>
        <w:noProof/>
        <w:sz w:val="20"/>
        <w:szCs w:val="20"/>
        <w:lang w:eastAsia="en-AU"/>
      </w:rPr>
      <w:drawing>
        <wp:anchor distT="0" distB="0" distL="114300" distR="114300" simplePos="0" relativeHeight="251658240" behindDoc="1" locked="0" layoutInCell="1" allowOverlap="1" wp14:anchorId="32C7AC3B" wp14:editId="4816AA4B">
          <wp:simplePos x="0" y="0"/>
          <wp:positionH relativeFrom="page">
            <wp:align>right</wp:align>
          </wp:positionH>
          <wp:positionV relativeFrom="topMargin">
            <wp:align>bottom</wp:align>
          </wp:positionV>
          <wp:extent cx="2060575" cy="1139825"/>
          <wp:effectExtent l="0" t="0" r="0" b="317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0575" cy="1139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E23C" w14:textId="482AD2CA" w:rsidR="00BE26C7" w:rsidRDefault="00BE2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45382"/>
    <w:multiLevelType w:val="hybridMultilevel"/>
    <w:tmpl w:val="E438C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736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5E8"/>
    <w:rsid w:val="00044227"/>
    <w:rsid w:val="00077E06"/>
    <w:rsid w:val="0009212F"/>
    <w:rsid w:val="000A427A"/>
    <w:rsid w:val="000B0A79"/>
    <w:rsid w:val="000B45F8"/>
    <w:rsid w:val="000C0955"/>
    <w:rsid w:val="000C4AB2"/>
    <w:rsid w:val="000E41A0"/>
    <w:rsid w:val="00112FAB"/>
    <w:rsid w:val="00126A90"/>
    <w:rsid w:val="0014399D"/>
    <w:rsid w:val="001609FE"/>
    <w:rsid w:val="001B61B0"/>
    <w:rsid w:val="001D6687"/>
    <w:rsid w:val="001F0C72"/>
    <w:rsid w:val="001F0E24"/>
    <w:rsid w:val="00222586"/>
    <w:rsid w:val="00286F0A"/>
    <w:rsid w:val="002F0602"/>
    <w:rsid w:val="00362A76"/>
    <w:rsid w:val="0039187D"/>
    <w:rsid w:val="003C32BB"/>
    <w:rsid w:val="003E35B7"/>
    <w:rsid w:val="0040195E"/>
    <w:rsid w:val="00436CC2"/>
    <w:rsid w:val="00454287"/>
    <w:rsid w:val="004928A1"/>
    <w:rsid w:val="005A2938"/>
    <w:rsid w:val="005D2D81"/>
    <w:rsid w:val="005D7A12"/>
    <w:rsid w:val="0060518B"/>
    <w:rsid w:val="0063145D"/>
    <w:rsid w:val="006422A6"/>
    <w:rsid w:val="0067462E"/>
    <w:rsid w:val="006A3F8A"/>
    <w:rsid w:val="006F0057"/>
    <w:rsid w:val="00706532"/>
    <w:rsid w:val="00724ED1"/>
    <w:rsid w:val="00725C95"/>
    <w:rsid w:val="00772F8C"/>
    <w:rsid w:val="00774ED5"/>
    <w:rsid w:val="00787D9E"/>
    <w:rsid w:val="007A4E00"/>
    <w:rsid w:val="007A61B0"/>
    <w:rsid w:val="007E7601"/>
    <w:rsid w:val="008119D9"/>
    <w:rsid w:val="0083375B"/>
    <w:rsid w:val="008A7475"/>
    <w:rsid w:val="008B033B"/>
    <w:rsid w:val="008B43E9"/>
    <w:rsid w:val="008B4884"/>
    <w:rsid w:val="008C18E6"/>
    <w:rsid w:val="008D14BD"/>
    <w:rsid w:val="00914290"/>
    <w:rsid w:val="00923CD0"/>
    <w:rsid w:val="00927F65"/>
    <w:rsid w:val="00941914"/>
    <w:rsid w:val="0096417C"/>
    <w:rsid w:val="00994FB9"/>
    <w:rsid w:val="009F2AA5"/>
    <w:rsid w:val="00A06250"/>
    <w:rsid w:val="00A23DD2"/>
    <w:rsid w:val="00AB651F"/>
    <w:rsid w:val="00AC6574"/>
    <w:rsid w:val="00AF5F70"/>
    <w:rsid w:val="00AF624F"/>
    <w:rsid w:val="00B0577F"/>
    <w:rsid w:val="00B33FF4"/>
    <w:rsid w:val="00B55A7A"/>
    <w:rsid w:val="00BA2B0D"/>
    <w:rsid w:val="00BD626B"/>
    <w:rsid w:val="00BE26C7"/>
    <w:rsid w:val="00BE35E8"/>
    <w:rsid w:val="00BF7F8A"/>
    <w:rsid w:val="00C25809"/>
    <w:rsid w:val="00C53F3F"/>
    <w:rsid w:val="00C83390"/>
    <w:rsid w:val="00CB3B2B"/>
    <w:rsid w:val="00CC53F7"/>
    <w:rsid w:val="00D62CCA"/>
    <w:rsid w:val="00D85AE1"/>
    <w:rsid w:val="00DA0F9E"/>
    <w:rsid w:val="00DA3F17"/>
    <w:rsid w:val="00E23247"/>
    <w:rsid w:val="00E37ABB"/>
    <w:rsid w:val="00E442B1"/>
    <w:rsid w:val="00E95CB1"/>
    <w:rsid w:val="00EA6BFD"/>
    <w:rsid w:val="00EB06BD"/>
    <w:rsid w:val="00EE3BF6"/>
    <w:rsid w:val="00F1080D"/>
    <w:rsid w:val="00F20A12"/>
    <w:rsid w:val="00F21F89"/>
    <w:rsid w:val="00F258E9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949E06"/>
  <w15:docId w15:val="{BF360A6D-7DD1-41B8-890B-31456D43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1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8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7D"/>
  </w:style>
  <w:style w:type="paragraph" w:styleId="Footer">
    <w:name w:val="footer"/>
    <w:basedOn w:val="Normal"/>
    <w:link w:val="FooterChar"/>
    <w:uiPriority w:val="99"/>
    <w:unhideWhenUsed/>
    <w:rsid w:val="00391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7D"/>
  </w:style>
  <w:style w:type="paragraph" w:styleId="ListParagraph">
    <w:name w:val="List Paragraph"/>
    <w:basedOn w:val="Normal"/>
    <w:uiPriority w:val="34"/>
    <w:qFormat/>
    <w:rsid w:val="00F20A12"/>
    <w:pPr>
      <w:ind w:left="720"/>
      <w:contextualSpacing/>
    </w:pPr>
  </w:style>
  <w:style w:type="paragraph" w:styleId="Revision">
    <w:name w:val="Revision"/>
    <w:hidden/>
    <w:uiPriority w:val="99"/>
    <w:semiHidden/>
    <w:rsid w:val="006F005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D7A1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F5F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nsw@hep.org.a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hnsw@hep.org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8EA5661A15E14B841E9F3DBB6B9819" ma:contentTypeVersion="12" ma:contentTypeDescription="Create a new document." ma:contentTypeScope="" ma:versionID="95650cd70b82e1c7b5a3594f7443b82c">
  <xsd:schema xmlns:xsd="http://www.w3.org/2001/XMLSchema" xmlns:xs="http://www.w3.org/2001/XMLSchema" xmlns:p="http://schemas.microsoft.com/office/2006/metadata/properties" xmlns:ns2="d4ba737f-e3cf-4405-9af9-7dfdabca2bf1" xmlns:ns3="f38d340e-af49-4c29-a628-680ba4dfe56f" targetNamespace="http://schemas.microsoft.com/office/2006/metadata/properties" ma:root="true" ma:fieldsID="4933c861e521067a43afcf3fd844e6c4" ns2:_="" ns3:_="">
    <xsd:import namespace="d4ba737f-e3cf-4405-9af9-7dfdabca2bf1"/>
    <xsd:import namespace="f38d340e-af49-4c29-a628-680ba4dfe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a737f-e3cf-4405-9af9-7dfdabca2b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d340e-af49-4c29-a628-680ba4dfe5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767F83-415D-483E-B1E8-BBC2503DC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4F16F1-D844-47C0-91B0-E1F65CDE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ba737f-e3cf-4405-9af9-7dfdabca2bf1"/>
    <ds:schemaRef ds:uri="f38d340e-af49-4c29-a628-680ba4dfe5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E3B3AF-3548-4274-B53F-CD2B2A6F9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B991D9-AEEA-4DB2-9284-D3597F694D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0</CharactersWithSpaces>
  <SharedDoc>false</SharedDoc>
  <HLinks>
    <vt:vector size="12" baseType="variant">
      <vt:variant>
        <vt:i4>5963810</vt:i4>
      </vt:variant>
      <vt:variant>
        <vt:i4>3</vt:i4>
      </vt:variant>
      <vt:variant>
        <vt:i4>0</vt:i4>
      </vt:variant>
      <vt:variant>
        <vt:i4>5</vt:i4>
      </vt:variant>
      <vt:variant>
        <vt:lpwstr>mailto:hnsw@hep.org.au</vt:lpwstr>
      </vt:variant>
      <vt:variant>
        <vt:lpwstr/>
      </vt:variant>
      <vt:variant>
        <vt:i4>5963810</vt:i4>
      </vt:variant>
      <vt:variant>
        <vt:i4>0</vt:i4>
      </vt:variant>
      <vt:variant>
        <vt:i4>0</vt:i4>
      </vt:variant>
      <vt:variant>
        <vt:i4>5</vt:i4>
      </vt:variant>
      <vt:variant>
        <vt:lpwstr>mailto:hnsw@hep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 Dalglish</dc:creator>
  <cp:lastModifiedBy>Steven Drew</cp:lastModifiedBy>
  <cp:revision>9</cp:revision>
  <cp:lastPrinted>2017-08-30T11:31:00Z</cp:lastPrinted>
  <dcterms:created xsi:type="dcterms:W3CDTF">2021-03-23T02:30:00Z</dcterms:created>
  <dcterms:modified xsi:type="dcterms:W3CDTF">2022-05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8EA5661A15E14B841E9F3DBB6B9819</vt:lpwstr>
  </property>
</Properties>
</file>